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5D0B" w14:textId="77777777" w:rsidR="00084DC3" w:rsidRDefault="000132AC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 w:rsidRPr="007B3891">
        <w:rPr>
          <w:rFonts w:ascii="BIZ UDP明朝 Medium" w:eastAsia="BIZ UDP明朝 Medium" w:hAnsi="BIZ UDP明朝 Medium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B625" wp14:editId="11F328B3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720000" cy="720000"/>
                <wp:effectExtent l="0" t="0" r="2349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5190AB" w14:textId="77777777" w:rsidR="00C62C44" w:rsidRPr="007B3891" w:rsidRDefault="00C62C44" w:rsidP="00C62C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7B389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B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-1.15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" fillcolor="white [3201]" strokeweight=".5pt">
                <v:stroke dashstyle="dash"/>
                <v:textbox>
                  <w:txbxContent>
                    <w:p w14:paraId="725190AB" w14:textId="77777777" w:rsidR="00C62C44" w:rsidRPr="007B3891" w:rsidRDefault="00C62C44" w:rsidP="00C62C4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7B389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DC3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宮崎県教育委員会　会計年度任用職員</w:t>
      </w:r>
    </w:p>
    <w:p w14:paraId="3BE71A9D" w14:textId="546A3264" w:rsidR="000132AC" w:rsidRPr="007B3891" w:rsidRDefault="00BF6DDC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埋蔵文化財</w:t>
      </w:r>
      <w:r w:rsidR="0020054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発掘</w:t>
      </w:r>
      <w:r w:rsidR="008F45B7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作業員</w:t>
      </w:r>
      <w:r w:rsidR="005618D4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 xml:space="preserve">　</w:t>
      </w:r>
      <w:r w:rsidR="00331A0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採用</w:t>
      </w:r>
      <w:r w:rsidR="008F45B7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申込書</w:t>
      </w:r>
    </w:p>
    <w:p w14:paraId="2BF4C17E" w14:textId="77777777" w:rsidR="000132AC" w:rsidRPr="007B3891" w:rsidRDefault="005A6B75" w:rsidP="007B3891">
      <w:pPr>
        <w:wordWrap w:val="0"/>
        <w:ind w:right="690"/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  <w:sz w:val="24"/>
          <w:szCs w:val="28"/>
        </w:rPr>
        <w:t>（宮崎県埋蔵文化財センター）</w:t>
      </w:r>
      <w:r w:rsidRPr="007B3891">
        <w:rPr>
          <w:rFonts w:ascii="BIZ UDP明朝 Medium" w:eastAsia="BIZ UDP明朝 Medium" w:hAnsi="BIZ UDP明朝 Medium" w:hint="eastAsia"/>
        </w:rPr>
        <w:t xml:space="preserve">　　　　　</w:t>
      </w:r>
    </w:p>
    <w:p w14:paraId="1E5723C3" w14:textId="77777777" w:rsidR="00081484" w:rsidRDefault="00081484" w:rsidP="00515977">
      <w:pPr>
        <w:jc w:val="right"/>
        <w:rPr>
          <w:rFonts w:ascii="BIZ UDP明朝 Medium" w:eastAsia="BIZ UDP明朝 Medium" w:hAnsi="BIZ UDP明朝 Medium"/>
        </w:rPr>
      </w:pPr>
    </w:p>
    <w:p w14:paraId="67AFCB0C" w14:textId="51434FBF" w:rsidR="008F45B7" w:rsidRPr="007B3891" w:rsidRDefault="008F45B7" w:rsidP="00515977">
      <w:pPr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 xml:space="preserve">令和　</w:t>
      </w:r>
      <w:r w:rsidR="00571CC6" w:rsidRPr="007B3891">
        <w:rPr>
          <w:rFonts w:ascii="BIZ UDP明朝 Medium" w:eastAsia="BIZ UDP明朝 Medium" w:hAnsi="BIZ UDP明朝 Medium" w:hint="eastAsia"/>
        </w:rPr>
        <w:t xml:space="preserve">　</w:t>
      </w:r>
      <w:r w:rsidRPr="007B3891">
        <w:rPr>
          <w:rFonts w:ascii="BIZ UDP明朝 Medium" w:eastAsia="BIZ UDP明朝 Medium" w:hAnsi="BIZ UDP明朝 Medium" w:hint="eastAsia"/>
        </w:rPr>
        <w:t xml:space="preserve">　　年　　　月　　　日</w:t>
      </w:r>
      <w:r w:rsidR="00515977" w:rsidRPr="007B3891">
        <w:rPr>
          <w:rFonts w:ascii="BIZ UDP明朝 Medium" w:eastAsia="BIZ UDP明朝 Medium" w:hAnsi="BIZ UDP明朝 Medium" w:hint="eastAsia"/>
        </w:rPr>
        <w:t xml:space="preserve">　現在</w:t>
      </w:r>
    </w:p>
    <w:tbl>
      <w:tblPr>
        <w:tblStyle w:val="a3"/>
        <w:tblW w:w="9488" w:type="dxa"/>
        <w:tblLayout w:type="fixed"/>
        <w:tblLook w:val="04A0" w:firstRow="1" w:lastRow="0" w:firstColumn="1" w:lastColumn="0" w:noHBand="0" w:noVBand="1"/>
      </w:tblPr>
      <w:tblGrid>
        <w:gridCol w:w="2052"/>
        <w:gridCol w:w="1088"/>
        <w:gridCol w:w="2662"/>
        <w:gridCol w:w="284"/>
        <w:gridCol w:w="1559"/>
        <w:gridCol w:w="1843"/>
      </w:tblGrid>
      <w:tr w:rsidR="00362154" w:rsidRPr="00BA5C8B" w14:paraId="089367A6" w14:textId="77777777" w:rsidTr="00BA5C8B"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E0D881D" w14:textId="77777777" w:rsidR="00362154" w:rsidRPr="00BA5C8B" w:rsidRDefault="00362154" w:rsidP="005159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5593" w:type="dxa"/>
            <w:gridSpan w:val="4"/>
            <w:tcBorders>
              <w:top w:val="single" w:sz="8" w:space="0" w:color="auto"/>
              <w:bottom w:val="dashed" w:sz="4" w:space="0" w:color="auto"/>
            </w:tcBorders>
          </w:tcPr>
          <w:p w14:paraId="4E4969F7" w14:textId="7B57B558" w:rsidR="00362154" w:rsidRPr="00BA5C8B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730C15" w14:textId="77777777" w:rsidR="00362154" w:rsidRPr="00BA5C8B" w:rsidRDefault="00362154" w:rsidP="00314876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写真貼付欄</w:t>
            </w:r>
          </w:p>
          <w:p w14:paraId="65A37C49" w14:textId="77777777" w:rsidR="00362154" w:rsidRPr="00BA5C8B" w:rsidRDefault="00362154" w:rsidP="00314876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縦４㎝×横３㎝)</w:t>
            </w:r>
          </w:p>
          <w:p w14:paraId="4BE3E3B2" w14:textId="77777777" w:rsidR="00362154" w:rsidRPr="00BA5C8B" w:rsidRDefault="00362154" w:rsidP="00314876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00A30214" w14:textId="0F4FA2B0" w:rsidR="00362154" w:rsidRPr="00BA5C8B" w:rsidRDefault="00362154" w:rsidP="00314876">
            <w:pPr>
              <w:rPr>
                <w:rFonts w:ascii="BIZ UDP明朝 Medium" w:eastAsia="BIZ UDP明朝 Medium" w:hAnsi="BIZ UDP明朝 Medium"/>
                <w:spacing w:val="-8"/>
              </w:rPr>
            </w:pPr>
            <w:r w:rsidRPr="00BA5C8B">
              <w:rPr>
                <w:rFonts w:ascii="BIZ UDP明朝 Medium" w:eastAsia="BIZ UDP明朝 Medium" w:hAnsi="BIZ UDP明朝 Medium" w:hint="eastAsia"/>
                <w:spacing w:val="-8"/>
                <w:sz w:val="18"/>
                <w:szCs w:val="20"/>
              </w:rPr>
              <w:t>６か月以内に撮影したカラー写真（コピー不可）を貼付してください。</w:t>
            </w:r>
          </w:p>
        </w:tc>
      </w:tr>
      <w:tr w:rsidR="00362154" w:rsidRPr="00BA5C8B" w14:paraId="37F0EA53" w14:textId="77777777" w:rsidTr="00BA5C8B">
        <w:trPr>
          <w:trHeight w:val="884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C0F7E" w14:textId="77777777" w:rsidR="00362154" w:rsidRPr="00BA5C8B" w:rsidRDefault="00362154" w:rsidP="0051597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氏　　名</w:t>
            </w:r>
          </w:p>
        </w:tc>
        <w:tc>
          <w:tcPr>
            <w:tcW w:w="559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5810B9AC" w14:textId="3E815946" w:rsidR="00362154" w:rsidRPr="00BA5C8B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14:paraId="14AFD0FB" w14:textId="77777777" w:rsidR="00362154" w:rsidRPr="00BA5C8B" w:rsidRDefault="00362154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E3070A" w:rsidRPr="00BA5C8B" w14:paraId="5CE56886" w14:textId="77777777" w:rsidTr="00BA5C8B">
        <w:trPr>
          <w:trHeight w:val="1264"/>
        </w:trPr>
        <w:tc>
          <w:tcPr>
            <w:tcW w:w="2052" w:type="dxa"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05A5462" w14:textId="77777777" w:rsidR="00E3070A" w:rsidRPr="00BA5C8B" w:rsidRDefault="00E3070A" w:rsidP="00DA127D">
            <w:pPr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生年月日</w:t>
            </w:r>
          </w:p>
        </w:tc>
        <w:tc>
          <w:tcPr>
            <w:tcW w:w="5593" w:type="dxa"/>
            <w:gridSpan w:val="4"/>
            <w:tcBorders>
              <w:bottom w:val="double" w:sz="4" w:space="0" w:color="auto"/>
            </w:tcBorders>
            <w:vAlign w:val="center"/>
          </w:tcPr>
          <w:p w14:paraId="1EE6BC96" w14:textId="59BFDC04" w:rsidR="00E3070A" w:rsidRPr="00BA5C8B" w:rsidRDefault="00E3070A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  <w:p w14:paraId="7E6CE559" w14:textId="30A0A076" w:rsidR="00E3070A" w:rsidRPr="00BA5C8B" w:rsidRDefault="00E3070A" w:rsidP="00186186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 xml:space="preserve">　　　　　年　　　　月　　　　日生　</w:t>
            </w:r>
            <w:r w:rsidRPr="007E2384">
              <w:rPr>
                <w:rFonts w:ascii="BIZ UDP明朝 Medium" w:eastAsia="BIZ UDP明朝 Medium" w:hAnsi="BIZ UDP明朝 Medium" w:hint="eastAsia"/>
              </w:rPr>
              <w:t>（満　　　　　歳）</w:t>
            </w:r>
          </w:p>
        </w:tc>
        <w:tc>
          <w:tcPr>
            <w:tcW w:w="1843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32A772A1" w14:textId="77777777" w:rsidR="00E3070A" w:rsidRPr="00BA5C8B" w:rsidRDefault="00E3070A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BA5C8B" w14:paraId="36F75C99" w14:textId="77777777" w:rsidTr="00BA5C8B">
        <w:tc>
          <w:tcPr>
            <w:tcW w:w="205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7B4F1" w14:textId="77777777" w:rsidR="00C02637" w:rsidRPr="00BA5C8B" w:rsidRDefault="00C02637" w:rsidP="00DA127D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ふりがな</w:t>
            </w:r>
          </w:p>
        </w:tc>
        <w:tc>
          <w:tcPr>
            <w:tcW w:w="7436" w:type="dxa"/>
            <w:gridSpan w:val="5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3F1580B4" w14:textId="77777777" w:rsidR="00C02637" w:rsidRPr="00BA5C8B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BA5C8B" w14:paraId="487C01EE" w14:textId="77777777" w:rsidTr="00081484">
        <w:trPr>
          <w:trHeight w:val="972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81FF0" w14:textId="77777777" w:rsidR="00C02637" w:rsidRPr="00BA5C8B" w:rsidRDefault="00C02637" w:rsidP="00DA127D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6D691C">
              <w:rPr>
                <w:rFonts w:ascii="BIZ UDP明朝 Medium" w:eastAsia="BIZ UDP明朝 Medium" w:hAnsi="BIZ UDP明朝 Medium" w:hint="eastAsia"/>
                <w:spacing w:val="61"/>
                <w:kern w:val="0"/>
                <w:sz w:val="24"/>
                <w:szCs w:val="28"/>
                <w:fitText w:val="964" w:id="2083162880"/>
              </w:rPr>
              <w:t>現住</w:t>
            </w:r>
            <w:r w:rsidRPr="006D691C"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  <w:fitText w:val="964" w:id="2083162880"/>
              </w:rPr>
              <w:t>所</w:t>
            </w:r>
          </w:p>
        </w:tc>
        <w:tc>
          <w:tcPr>
            <w:tcW w:w="743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E2988" w14:textId="77777777" w:rsidR="00C02637" w:rsidRPr="00BA5C8B" w:rsidRDefault="00C02637" w:rsidP="00DA127D">
            <w:pPr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 xml:space="preserve">〒　　　　－　　　　</w:t>
            </w:r>
          </w:p>
          <w:p w14:paraId="1BEC1D1A" w14:textId="77777777" w:rsidR="00C02637" w:rsidRPr="00BA5C8B" w:rsidRDefault="00C0263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C2527FD" w14:textId="77777777" w:rsidR="00C02637" w:rsidRPr="00BA5C8B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27D" w:rsidRPr="00BA5C8B" w14:paraId="1069808A" w14:textId="77777777" w:rsidTr="00081484">
        <w:trPr>
          <w:trHeight w:val="972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10A5A2" w14:textId="25D08AEF" w:rsidR="00DA127D" w:rsidRPr="00BA5C8B" w:rsidRDefault="00DA127D" w:rsidP="00BA5C8B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</w:rPr>
              <w:t>電話番号</w:t>
            </w:r>
          </w:p>
        </w:tc>
        <w:tc>
          <w:tcPr>
            <w:tcW w:w="743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AF1943" w14:textId="111FCE3B" w:rsidR="00DA127D" w:rsidRPr="00BA5C8B" w:rsidRDefault="00BA5C8B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>（</w:t>
            </w:r>
            <w:r w:rsidR="00DA127D" w:rsidRPr="00BA5C8B">
              <w:rPr>
                <w:rFonts w:ascii="BIZ UDP明朝 Medium" w:eastAsia="BIZ UDP明朝 Medium" w:hAnsi="BIZ UDP明朝 Medium" w:hint="eastAsia"/>
              </w:rPr>
              <w:t>自宅</w:t>
            </w:r>
            <w:r w:rsidRPr="00BA5C8B">
              <w:rPr>
                <w:rFonts w:ascii="BIZ UDP明朝 Medium" w:eastAsia="BIZ UDP明朝 Medium" w:hAnsi="BIZ UDP明朝 Medium" w:hint="eastAsia"/>
              </w:rPr>
              <w:t xml:space="preserve">）　</w:t>
            </w:r>
            <w:r w:rsidR="00E4501E"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A127D"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A5C8B">
              <w:rPr>
                <w:rFonts w:ascii="BIZ UDP明朝 Medium" w:eastAsia="BIZ UDP明朝 Medium" w:hAnsi="BIZ UDP明朝 Medium" w:hint="eastAsia"/>
              </w:rPr>
              <w:t xml:space="preserve">　　　－</w:t>
            </w:r>
            <w:r w:rsidR="00DA127D" w:rsidRPr="00BA5C8B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A127D" w:rsidRPr="00BA5C8B">
              <w:rPr>
                <w:rFonts w:ascii="BIZ UDP明朝 Medium" w:eastAsia="BIZ UDP明朝 Medium" w:hAnsi="BIZ UDP明朝 Medium" w:hint="eastAsia"/>
              </w:rPr>
              <w:t xml:space="preserve">　　　－　　</w:t>
            </w:r>
            <w:r w:rsidR="00084DC3"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A127D"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 w:rsidRPr="00BA5C8B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E4501E" w:rsidRPr="00BA5C8B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84DC3" w:rsidRPr="00BA5C8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62154"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 w:rsidRPr="00BA5C8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確実に連絡が取れる電話</w:t>
            </w:r>
            <w:r w:rsidR="00084DC3" w:rsidRPr="00BA5C8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  <w:p w14:paraId="682FE4CD" w14:textId="0C376CD4" w:rsidR="00DA127D" w:rsidRPr="00BA5C8B" w:rsidRDefault="00BA5C8B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>（携帯）</w:t>
            </w:r>
            <w:r w:rsidR="00084DC3"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A5C8B">
              <w:rPr>
                <w:rFonts w:ascii="BIZ UDP明朝 Medium" w:eastAsia="BIZ UDP明朝 Medium" w:hAnsi="BIZ UDP明朝 Medium" w:hint="eastAsia"/>
              </w:rPr>
              <w:t xml:space="preserve">　　　　　－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A5C8B">
              <w:rPr>
                <w:rFonts w:ascii="BIZ UDP明朝 Medium" w:eastAsia="BIZ UDP明朝 Medium" w:hAnsi="BIZ UDP明朝 Medium" w:hint="eastAsia"/>
              </w:rPr>
              <w:t xml:space="preserve">　　－　　　　　　　</w:t>
            </w:r>
            <w:r w:rsidR="00084DC3" w:rsidRPr="00BA5C8B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84DC3"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84DC3" w:rsidRPr="00BA5C8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記載してください</w:t>
            </w:r>
            <w:r w:rsidR="00084DC3" w:rsidRPr="00BA5C8B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362154" w:rsidRPr="00BA5C8B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362154" w:rsidRPr="00BA5C8B" w14:paraId="53379F24" w14:textId="77777777" w:rsidTr="00081484">
        <w:trPr>
          <w:trHeight w:val="972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7AE94C7" w14:textId="4E596085" w:rsidR="00362154" w:rsidRPr="00BA5C8B" w:rsidRDefault="00362154" w:rsidP="00DA127D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7436" w:type="dxa"/>
            <w:gridSpan w:val="5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92E7EA" w14:textId="2438C9E6" w:rsidR="00362154" w:rsidRPr="00BA5C8B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</w:t>
            </w:r>
            <w:r w:rsidR="00BA5C8B" w:rsidRPr="00BA5C8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A5C8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※確実に連絡が取れるメール</w:t>
            </w:r>
          </w:p>
          <w:p w14:paraId="3F8E5AA1" w14:textId="609C52A3" w:rsidR="00362154" w:rsidRPr="00BA5C8B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</w:t>
            </w:r>
            <w:r w:rsidR="00BA5C8B" w:rsidRPr="00BA5C8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A5C8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A5C8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ドレスを記載してください。</w:t>
            </w:r>
          </w:p>
        </w:tc>
      </w:tr>
      <w:tr w:rsidR="005443B4" w:rsidRPr="00BA5C8B" w14:paraId="3313B76B" w14:textId="77777777" w:rsidTr="00081484">
        <w:trPr>
          <w:trHeight w:val="531"/>
        </w:trPr>
        <w:tc>
          <w:tcPr>
            <w:tcW w:w="9488" w:type="dxa"/>
            <w:gridSpan w:val="6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4EF79" w14:textId="31BEF0E3" w:rsidR="005443B4" w:rsidRPr="00BA5C8B" w:rsidRDefault="005443B4" w:rsidP="005443B4">
            <w:pPr>
              <w:rPr>
                <w:rFonts w:ascii="BIZ UDP明朝 Medium" w:eastAsia="BIZ UDP明朝 Medium" w:hAnsi="BIZ UDP明朝 Medium"/>
                <w:spacing w:val="4"/>
                <w:w w:val="89"/>
                <w:kern w:val="0"/>
                <w:sz w:val="22"/>
                <w:szCs w:val="26"/>
              </w:rPr>
            </w:pPr>
            <w:r w:rsidRPr="0008148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職歴</w:t>
            </w:r>
            <w:r w:rsidRPr="00BA5C8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　</w:t>
            </w:r>
            <w:r w:rsidRPr="00BA5C8B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</w:t>
            </w:r>
            <w:r w:rsidR="00BA5C8B">
              <w:rPr>
                <w:rFonts w:ascii="BIZ UDP明朝 Medium" w:eastAsia="BIZ UDP明朝 Medium" w:hAnsi="BIZ UDP明朝 Medium" w:hint="eastAsia"/>
                <w:sz w:val="22"/>
                <w:szCs w:val="26"/>
              </w:rPr>
              <w:t xml:space="preserve">　</w:t>
            </w:r>
            <w:r w:rsidR="00BA5C8B" w:rsidRPr="006D691C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※　これまでの発掘作業の経験について答えてください。</w:t>
            </w:r>
          </w:p>
        </w:tc>
      </w:tr>
      <w:tr w:rsidR="00E3070A" w:rsidRPr="00BA5C8B" w14:paraId="05853AFD" w14:textId="77777777" w:rsidTr="006D691C">
        <w:trPr>
          <w:trHeight w:val="754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1BC716F" w14:textId="77777777" w:rsidR="00E3070A" w:rsidRDefault="00E3070A" w:rsidP="006D691C">
            <w:pPr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</w:rPr>
              <w:t>発掘作業経験</w:t>
            </w:r>
          </w:p>
          <w:p w14:paraId="5DDAE5CD" w14:textId="61FEFF95" w:rsidR="006D691C" w:rsidRPr="006D691C" w:rsidRDefault="006D691C" w:rsidP="006D691C">
            <w:pPr>
              <w:pStyle w:val="aa"/>
              <w:numPr>
                <w:ilvl w:val="0"/>
                <w:numId w:val="14"/>
              </w:numPr>
              <w:ind w:leftChars="0"/>
              <w:jc w:val="left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  <w:r w:rsidRPr="006D691C">
              <w:rPr>
                <w:rFonts w:ascii="BIZ UDP明朝 Medium" w:eastAsia="BIZ UDP明朝 Medium" w:hAnsi="BIZ UDP明朝 Medium" w:hint="eastAsia"/>
                <w:kern w:val="0"/>
                <w:sz w:val="16"/>
                <w:szCs w:val="20"/>
              </w:rPr>
              <w:t>有か無に○をつけてください。</w:t>
            </w:r>
          </w:p>
        </w:tc>
        <w:tc>
          <w:tcPr>
            <w:tcW w:w="1088" w:type="dxa"/>
            <w:tcBorders>
              <w:right w:val="dashed" w:sz="4" w:space="0" w:color="auto"/>
            </w:tcBorders>
            <w:vAlign w:val="center"/>
          </w:tcPr>
          <w:p w14:paraId="31AED0A7" w14:textId="77777777" w:rsidR="00E3070A" w:rsidRPr="00BA5C8B" w:rsidRDefault="00E3070A" w:rsidP="00E307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>有</w:t>
            </w:r>
          </w:p>
        </w:tc>
        <w:tc>
          <w:tcPr>
            <w:tcW w:w="294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A875A2E" w14:textId="1656CC2D" w:rsidR="00E3070A" w:rsidRPr="006D691C" w:rsidRDefault="006D691C" w:rsidP="006D691C">
            <w:pPr>
              <w:ind w:firstLineChars="100" w:firstLine="140"/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6D691C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4"/>
                <w:szCs w:val="16"/>
              </w:rPr>
              <w:t xml:space="preserve"> </w:t>
            </w:r>
            <w:r w:rsidR="00E3070A" w:rsidRPr="00BA5C8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FF4328" wp14:editId="6AC41F4A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47955</wp:posOffset>
                      </wp:positionV>
                      <wp:extent cx="200025" cy="184785"/>
                      <wp:effectExtent l="0" t="19050" r="47625" b="43815"/>
                      <wp:wrapNone/>
                      <wp:docPr id="1443762886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7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F8C3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" o:spid="_x0000_s1026" type="#_x0000_t13" style="position:absolute;margin-left:-10.3pt;margin-top:11.65pt;width:15.75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" adj="11623" fillcolor="white [3212]" strokecolor="#09101d [484]" strokeweight="1pt"/>
                  </w:pict>
                </mc:Fallback>
              </mc:AlternateContent>
            </w:r>
            <w:r w:rsidR="00E3070A" w:rsidRPr="006D691C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発掘調査の経験回数を教えてください。</w:t>
            </w:r>
          </w:p>
          <w:p w14:paraId="559B6370" w14:textId="77777777" w:rsidR="00E3070A" w:rsidRPr="00BA5C8B" w:rsidRDefault="00E3070A" w:rsidP="007C75EA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>【　　　　】回</w:t>
            </w:r>
            <w:r w:rsidRPr="00BA5C8B"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程度</w:t>
            </w:r>
          </w:p>
        </w:tc>
        <w:tc>
          <w:tcPr>
            <w:tcW w:w="3402" w:type="dxa"/>
            <w:gridSpan w:val="2"/>
            <w:vMerge w:val="restart"/>
            <w:tcBorders>
              <w:left w:val="dashed" w:sz="4" w:space="0" w:color="auto"/>
              <w:bottom w:val="double" w:sz="4" w:space="0" w:color="auto"/>
              <w:right w:val="single" w:sz="8" w:space="0" w:color="auto"/>
            </w:tcBorders>
          </w:tcPr>
          <w:p w14:paraId="45429987" w14:textId="2F82B2E6" w:rsidR="00E3070A" w:rsidRPr="00BA5C8B" w:rsidRDefault="006D691C" w:rsidP="007C75EA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4"/>
                <w:szCs w:val="16"/>
              </w:rPr>
              <w:t xml:space="preserve">※ </w:t>
            </w:r>
            <w:r w:rsidR="00E3070A" w:rsidRPr="00BA5C8B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経験したことのある作業に○印をつけてください。</w:t>
            </w:r>
          </w:p>
          <w:p w14:paraId="2708A1B7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  <w:w w:val="80"/>
                <w:sz w:val="20"/>
                <w:szCs w:val="21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</w:t>
            </w:r>
            <w:r w:rsidRPr="00BA5C8B">
              <w:rPr>
                <w:rFonts w:ascii="BIZ UD明朝 Medium" w:eastAsia="BIZ UD明朝 Medium" w:hAnsi="BIZ UD明朝 Medium" w:hint="eastAsia"/>
                <w:sz w:val="20"/>
                <w:szCs w:val="21"/>
              </w:rPr>
              <w:t>包含層掘削</w:t>
            </w:r>
            <w:r w:rsidRPr="00BA5C8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【　　】</w:t>
            </w:r>
            <w:r w:rsidRPr="00BA5C8B">
              <w:rPr>
                <w:rFonts w:ascii="BIZ UDP明朝 Medium" w:eastAsia="BIZ UDP明朝 Medium" w:hAnsi="BIZ UDP明朝 Medium" w:hint="eastAsia"/>
                <w:w w:val="80"/>
                <w:sz w:val="20"/>
                <w:szCs w:val="21"/>
              </w:rPr>
              <w:t>測量機械の操作</w:t>
            </w:r>
          </w:p>
          <w:p w14:paraId="1130C2E0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  <w:w w:val="80"/>
                <w:sz w:val="20"/>
                <w:szCs w:val="21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廃土の運搬　【　　】</w:t>
            </w:r>
            <w:r w:rsidRPr="00BA5C8B">
              <w:rPr>
                <w:rFonts w:ascii="BIZ UDP明朝 Medium" w:eastAsia="BIZ UDP明朝 Medium" w:hAnsi="BIZ UDP明朝 Medium" w:hint="eastAsia"/>
                <w:w w:val="80"/>
                <w:sz w:val="20"/>
                <w:szCs w:val="21"/>
              </w:rPr>
              <w:t>測量ミラー補助</w:t>
            </w:r>
          </w:p>
          <w:p w14:paraId="16B0B33D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遺構の掘削　【　　】図面の製図</w:t>
            </w:r>
          </w:p>
          <w:p w14:paraId="13D8F6EA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図面製図補助</w:t>
            </w:r>
          </w:p>
        </w:tc>
      </w:tr>
      <w:tr w:rsidR="00E3070A" w:rsidRPr="00BA5C8B" w14:paraId="25DA4815" w14:textId="77777777" w:rsidTr="006D691C">
        <w:trPr>
          <w:trHeight w:val="547"/>
        </w:trPr>
        <w:tc>
          <w:tcPr>
            <w:tcW w:w="2052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34B66D" w14:textId="77777777" w:rsidR="00E3070A" w:rsidRPr="00BA5C8B" w:rsidRDefault="00E3070A" w:rsidP="007C75EA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</w:p>
        </w:tc>
        <w:tc>
          <w:tcPr>
            <w:tcW w:w="108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476E7A" w14:textId="77777777" w:rsidR="00E3070A" w:rsidRPr="00BA5C8B" w:rsidRDefault="00E3070A" w:rsidP="00E3070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P明朝 Medium" w:eastAsia="BIZ UDP明朝 Medium" w:hAnsi="BIZ UDP明朝 Medium" w:hint="eastAsia"/>
              </w:rPr>
              <w:t>無</w:t>
            </w:r>
          </w:p>
        </w:tc>
        <w:tc>
          <w:tcPr>
            <w:tcW w:w="294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67663A53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2" w:type="dxa"/>
            <w:gridSpan w:val="2"/>
            <w:vMerge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</w:tcPr>
          <w:p w14:paraId="57D873AB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3070A" w:rsidRPr="00BA5C8B" w14:paraId="3504462F" w14:textId="77777777" w:rsidTr="00081484">
        <w:trPr>
          <w:trHeight w:val="453"/>
        </w:trPr>
        <w:tc>
          <w:tcPr>
            <w:tcW w:w="9488" w:type="dxa"/>
            <w:gridSpan w:val="6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1F36B" w14:textId="03134D39" w:rsidR="00E3070A" w:rsidRPr="00BA5C8B" w:rsidRDefault="00E3070A" w:rsidP="00081484">
            <w:pPr>
              <w:jc w:val="left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484">
              <w:rPr>
                <w:rFonts w:ascii="BIZ UD明朝 Medium" w:eastAsia="BIZ UD明朝 Medium" w:hAnsi="BIZ UD明朝 Medium" w:hint="eastAsia"/>
              </w:rPr>
              <w:t>発掘作業</w:t>
            </w:r>
            <w:r w:rsidR="00081484" w:rsidRPr="00081484">
              <w:rPr>
                <w:rFonts w:ascii="BIZ UD明朝 Medium" w:eastAsia="BIZ UD明朝 Medium" w:hAnsi="BIZ UD明朝 Medium" w:hint="eastAsia"/>
              </w:rPr>
              <w:t>勤務歴</w:t>
            </w:r>
            <w:r w:rsidRPr="00BA5C8B">
              <w:rPr>
                <w:rFonts w:hint="eastAsia"/>
                <w:sz w:val="17"/>
                <w:szCs w:val="18"/>
              </w:rPr>
              <w:t xml:space="preserve">　</w:t>
            </w:r>
            <w:r w:rsidRPr="006D691C">
              <w:rPr>
                <w:rFonts w:ascii="BIZ UD明朝 Medium" w:eastAsia="BIZ UD明朝 Medium" w:hAnsi="BIZ UD明朝 Medium" w:hint="eastAsia"/>
                <w:sz w:val="16"/>
                <w:szCs w:val="18"/>
              </w:rPr>
              <w:t>※　これまでのうち、直近のものを４つ以内で記入してください。</w:t>
            </w:r>
          </w:p>
        </w:tc>
      </w:tr>
      <w:tr w:rsidR="00E3070A" w:rsidRPr="00BA5C8B" w14:paraId="654C6BAF" w14:textId="77777777" w:rsidTr="00BA5C8B">
        <w:tc>
          <w:tcPr>
            <w:tcW w:w="205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9C07585" w14:textId="77777777" w:rsidR="00E3070A" w:rsidRPr="00BA5C8B" w:rsidRDefault="00E3070A" w:rsidP="007C75EA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在職期間</w:t>
            </w:r>
          </w:p>
        </w:tc>
        <w:tc>
          <w:tcPr>
            <w:tcW w:w="3750" w:type="dxa"/>
            <w:gridSpan w:val="2"/>
            <w:shd w:val="clear" w:color="auto" w:fill="FFFFFF" w:themeFill="background1"/>
          </w:tcPr>
          <w:p w14:paraId="27694782" w14:textId="77777777" w:rsidR="00E3070A" w:rsidRPr="00BA5C8B" w:rsidRDefault="00E3070A" w:rsidP="007C75EA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勤 務 先 名</w:t>
            </w: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</w:tcPr>
          <w:p w14:paraId="0CE9180D" w14:textId="2A410CBE" w:rsidR="00E3070A" w:rsidRPr="00BA5C8B" w:rsidRDefault="00BA5C8B" w:rsidP="007C75EA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遺跡名</w:t>
            </w:r>
          </w:p>
        </w:tc>
      </w:tr>
      <w:tr w:rsidR="00E3070A" w:rsidRPr="00BA5C8B" w14:paraId="1BCDA962" w14:textId="77777777" w:rsidTr="00BA5C8B">
        <w:trPr>
          <w:trHeight w:val="660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FCC04EC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10E59E3D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3750" w:type="dxa"/>
            <w:gridSpan w:val="2"/>
          </w:tcPr>
          <w:p w14:paraId="53F44F18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</w:tcPr>
          <w:p w14:paraId="5E8B29C1" w14:textId="77777777" w:rsidR="00E3070A" w:rsidRPr="00BA5C8B" w:rsidRDefault="00E3070A" w:rsidP="006D691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3070A" w:rsidRPr="00BA5C8B" w14:paraId="59C2EBDC" w14:textId="77777777" w:rsidTr="00BA5C8B">
        <w:trPr>
          <w:trHeight w:val="660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BE7C707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45CB3ABF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3750" w:type="dxa"/>
            <w:gridSpan w:val="2"/>
          </w:tcPr>
          <w:p w14:paraId="20999E1C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</w:tcPr>
          <w:p w14:paraId="40536127" w14:textId="77777777" w:rsidR="00E3070A" w:rsidRPr="00BA5C8B" w:rsidRDefault="00E3070A" w:rsidP="006D691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3070A" w:rsidRPr="00BA5C8B" w14:paraId="32F3779A" w14:textId="77777777" w:rsidTr="00BA5C8B">
        <w:trPr>
          <w:trHeight w:val="660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25DF36D5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7F475008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3750" w:type="dxa"/>
            <w:gridSpan w:val="2"/>
          </w:tcPr>
          <w:p w14:paraId="6DD64E1F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</w:tcPr>
          <w:p w14:paraId="517FE7FB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E3070A" w:rsidRPr="00BA5C8B" w14:paraId="5DC9619D" w14:textId="77777777" w:rsidTr="00BA5C8B">
        <w:trPr>
          <w:trHeight w:val="660"/>
        </w:trPr>
        <w:tc>
          <w:tcPr>
            <w:tcW w:w="2052" w:type="dxa"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</w:tcPr>
          <w:p w14:paraId="41402C9B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年　　　月から</w:t>
            </w:r>
          </w:p>
          <w:p w14:paraId="55FC1218" w14:textId="77777777" w:rsidR="00E3070A" w:rsidRPr="00BA5C8B" w:rsidRDefault="00E3070A" w:rsidP="007C75EA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3750" w:type="dxa"/>
            <w:gridSpan w:val="2"/>
            <w:tcBorders>
              <w:bottom w:val="double" w:sz="4" w:space="0" w:color="auto"/>
            </w:tcBorders>
          </w:tcPr>
          <w:p w14:paraId="424F101D" w14:textId="77777777" w:rsidR="00E3070A" w:rsidRPr="00BA5C8B" w:rsidRDefault="00E3070A" w:rsidP="007C75E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6" w:type="dxa"/>
            <w:gridSpan w:val="3"/>
            <w:tcBorders>
              <w:bottom w:val="double" w:sz="4" w:space="0" w:color="auto"/>
              <w:right w:val="single" w:sz="8" w:space="0" w:color="auto"/>
            </w:tcBorders>
          </w:tcPr>
          <w:p w14:paraId="6E2A09DD" w14:textId="77777777" w:rsidR="00E3070A" w:rsidRPr="00BA5C8B" w:rsidRDefault="00E3070A" w:rsidP="006D691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3070A" w:rsidRPr="00BA5C8B" w14:paraId="265BD68B" w14:textId="77777777" w:rsidTr="00BA5C8B">
        <w:trPr>
          <w:trHeight w:val="674"/>
        </w:trPr>
        <w:tc>
          <w:tcPr>
            <w:tcW w:w="20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4D69220" w14:textId="77777777" w:rsidR="00E3070A" w:rsidRPr="00BA5C8B" w:rsidRDefault="00E3070A" w:rsidP="007C75EA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kern w:val="0"/>
                <w:sz w:val="22"/>
                <w:szCs w:val="24"/>
              </w:rPr>
              <w:t>通勤方法</w:t>
            </w:r>
          </w:p>
        </w:tc>
        <w:tc>
          <w:tcPr>
            <w:tcW w:w="7436" w:type="dxa"/>
            <w:gridSpan w:val="5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B0C3FE" w14:textId="77777777" w:rsidR="00E3070A" w:rsidRPr="00BA5C8B" w:rsidRDefault="00E3070A" w:rsidP="007C75E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2"/>
              </w:rPr>
              <w:t>自家用車　　バイク（スクーター含む）　　自転車　　その他（　　　　　　）</w:t>
            </w:r>
          </w:p>
        </w:tc>
      </w:tr>
    </w:tbl>
    <w:p w14:paraId="32E0E00D" w14:textId="77777777" w:rsidR="00081484" w:rsidRDefault="00081484" w:rsidP="00081484">
      <w:pPr>
        <w:pStyle w:val="a6"/>
      </w:pPr>
    </w:p>
    <w:p w14:paraId="03F4719E" w14:textId="7D803449" w:rsidR="00BA5C8B" w:rsidRPr="007E2384" w:rsidRDefault="00BA5C8B" w:rsidP="00081484">
      <w:pPr>
        <w:pStyle w:val="a6"/>
      </w:pPr>
    </w:p>
    <w:tbl>
      <w:tblPr>
        <w:tblStyle w:val="a3"/>
        <w:tblW w:w="9488" w:type="dxa"/>
        <w:tblLayout w:type="fixed"/>
        <w:tblLook w:val="04A0" w:firstRow="1" w:lastRow="0" w:firstColumn="1" w:lastColumn="0" w:noHBand="0" w:noVBand="1"/>
      </w:tblPr>
      <w:tblGrid>
        <w:gridCol w:w="2117"/>
        <w:gridCol w:w="2693"/>
        <w:gridCol w:w="1276"/>
        <w:gridCol w:w="708"/>
        <w:gridCol w:w="2694"/>
      </w:tblGrid>
      <w:tr w:rsidR="00BA5C8B" w:rsidRPr="00BA5C8B" w14:paraId="6588CEDA" w14:textId="77777777" w:rsidTr="00BA5C8B">
        <w:trPr>
          <w:trHeight w:val="444"/>
        </w:trPr>
        <w:tc>
          <w:tcPr>
            <w:tcW w:w="9488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479FE" w14:textId="052BFF79" w:rsidR="00BA5C8B" w:rsidRPr="00BA5C8B" w:rsidRDefault="00BA5C8B" w:rsidP="00BA5C8B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2"/>
              </w:rPr>
              <w:t xml:space="preserve">資格・免許等　　</w:t>
            </w:r>
            <w:r w:rsidRPr="00BA5C8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　資格・免許等ごとに取得時期も記入してください。</w:t>
            </w:r>
          </w:p>
        </w:tc>
      </w:tr>
      <w:tr w:rsidR="00BA5C8B" w:rsidRPr="00BA5C8B" w14:paraId="511F8D83" w14:textId="77777777" w:rsidTr="006D691C">
        <w:trPr>
          <w:trHeight w:val="526"/>
        </w:trPr>
        <w:tc>
          <w:tcPr>
            <w:tcW w:w="2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0B69C" w14:textId="3404A448" w:rsidR="00BA5C8B" w:rsidRPr="00BA5C8B" w:rsidRDefault="00BA5C8B" w:rsidP="00BA5C8B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0A7762" w14:textId="77777777" w:rsidR="00BA5C8B" w:rsidRPr="00BA5C8B" w:rsidRDefault="00BA5C8B" w:rsidP="00BA5C8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B60D" w14:textId="1803DA87" w:rsidR="00BA5C8B" w:rsidRPr="00BA5C8B" w:rsidRDefault="00BA5C8B" w:rsidP="00BA5C8B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550F5" w14:textId="6DEEBEF5" w:rsidR="00BA5C8B" w:rsidRPr="00BA5C8B" w:rsidRDefault="00BA5C8B" w:rsidP="00BA5C8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A5C8B" w:rsidRPr="00BA5C8B" w14:paraId="5F8E37FA" w14:textId="77777777" w:rsidTr="006D691C">
        <w:trPr>
          <w:trHeight w:val="526"/>
        </w:trPr>
        <w:tc>
          <w:tcPr>
            <w:tcW w:w="2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349FD" w14:textId="09FCE5EF" w:rsidR="00BA5C8B" w:rsidRPr="00BA5C8B" w:rsidRDefault="00BA5C8B" w:rsidP="00BA5C8B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A6526" w14:textId="77777777" w:rsidR="00BA5C8B" w:rsidRPr="00BA5C8B" w:rsidRDefault="00BA5C8B" w:rsidP="00BA5C8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72E8F" w14:textId="66E331D3" w:rsidR="00BA5C8B" w:rsidRPr="00BA5C8B" w:rsidRDefault="00BA5C8B" w:rsidP="00BA5C8B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1EFED" w14:textId="77777777" w:rsidR="00BA5C8B" w:rsidRPr="00BA5C8B" w:rsidRDefault="00BA5C8B" w:rsidP="00BA5C8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81484" w:rsidRPr="00BA5C8B" w14:paraId="25D3898C" w14:textId="77777777" w:rsidTr="006D691C">
        <w:trPr>
          <w:trHeight w:val="526"/>
        </w:trPr>
        <w:tc>
          <w:tcPr>
            <w:tcW w:w="2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310DFB" w14:textId="77777777" w:rsidR="00081484" w:rsidRPr="00BA5C8B" w:rsidRDefault="00081484" w:rsidP="007C75E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5736" w14:textId="77777777" w:rsidR="00081484" w:rsidRPr="00BA5C8B" w:rsidRDefault="00081484" w:rsidP="007C75E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08845E" w14:textId="77777777" w:rsidR="00081484" w:rsidRPr="00BA5C8B" w:rsidRDefault="00081484" w:rsidP="007C75E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AC425" w14:textId="77777777" w:rsidR="00081484" w:rsidRPr="00BA5C8B" w:rsidRDefault="00081484" w:rsidP="007C75E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A5C8B" w:rsidRPr="00BA5C8B" w14:paraId="58E87D00" w14:textId="77777777" w:rsidTr="006D691C">
        <w:trPr>
          <w:trHeight w:val="526"/>
        </w:trPr>
        <w:tc>
          <w:tcPr>
            <w:tcW w:w="211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3523F" w14:textId="77777777" w:rsidR="00BA5C8B" w:rsidRPr="00BA5C8B" w:rsidRDefault="00BA5C8B" w:rsidP="007C75E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72429" w14:textId="77777777" w:rsidR="00BA5C8B" w:rsidRPr="00BA5C8B" w:rsidRDefault="00BA5C8B" w:rsidP="007C75E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31A9A" w14:textId="77777777" w:rsidR="00BA5C8B" w:rsidRPr="00BA5C8B" w:rsidRDefault="00BA5C8B" w:rsidP="007C75EA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　　月</w:t>
            </w:r>
          </w:p>
        </w:tc>
        <w:tc>
          <w:tcPr>
            <w:tcW w:w="269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05A64" w14:textId="77777777" w:rsidR="00BA5C8B" w:rsidRPr="00BA5C8B" w:rsidRDefault="00BA5C8B" w:rsidP="007C75E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A5C8B" w:rsidRPr="00BA5C8B" w14:paraId="1E2E9AA4" w14:textId="77777777" w:rsidTr="00081484">
        <w:trPr>
          <w:trHeight w:val="2804"/>
        </w:trPr>
        <w:tc>
          <w:tcPr>
            <w:tcW w:w="21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701CAA" w14:textId="467F098A" w:rsidR="00BA5C8B" w:rsidRPr="00BA5C8B" w:rsidRDefault="00BA5C8B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志望動機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A085EEE" w14:textId="66B76C08" w:rsidR="00BA5C8B" w:rsidRPr="00BA5C8B" w:rsidRDefault="00BA5C8B" w:rsidP="00BA5C8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5C8B" w:rsidRPr="00BA5C8B" w14:paraId="6472C4E3" w14:textId="77777777" w:rsidTr="00081484">
        <w:trPr>
          <w:trHeight w:val="2445"/>
        </w:trPr>
        <w:tc>
          <w:tcPr>
            <w:tcW w:w="21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5C3900" w14:textId="77777777" w:rsidR="00BA5C8B" w:rsidRPr="00BA5C8B" w:rsidRDefault="00BA5C8B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自己PR</w:t>
            </w:r>
          </w:p>
          <w:p w14:paraId="462A1136" w14:textId="01BB769A" w:rsidR="00BA5C8B" w:rsidRPr="00BA5C8B" w:rsidRDefault="00BA5C8B" w:rsidP="00BA5C8B">
            <w:pPr>
              <w:pStyle w:val="ab"/>
              <w:ind w:left="292" w:hangingChars="100" w:hanging="292"/>
              <w:jc w:val="lef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6E32E44" w14:textId="0FC1A726" w:rsidR="00BA5C8B" w:rsidRPr="00BA5C8B" w:rsidRDefault="00BA5C8B" w:rsidP="00BA5C8B">
            <w:pPr>
              <w:rPr>
                <w:rFonts w:ascii="BIZ UD明朝 Medium" w:eastAsia="BIZ UD明朝 Medium" w:hAnsi="BIZ UD明朝 Medium"/>
                <w:color w:val="000000" w:themeColor="text1"/>
                <w:spacing w:val="8"/>
                <w:sz w:val="16"/>
                <w:szCs w:val="16"/>
              </w:rPr>
            </w:pPr>
            <w:r w:rsidRPr="00BA5C8B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性格や特技のほか業務を行う上で有用な技能・経験等について記入してください。</w:t>
            </w:r>
          </w:p>
        </w:tc>
      </w:tr>
      <w:tr w:rsidR="00BA5C8B" w:rsidRPr="00BA5C8B" w14:paraId="50E05E94" w14:textId="77777777" w:rsidTr="00081484">
        <w:trPr>
          <w:trHeight w:val="1657"/>
        </w:trPr>
        <w:tc>
          <w:tcPr>
            <w:tcW w:w="211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1FF078" w14:textId="77777777" w:rsidR="00BA5C8B" w:rsidRPr="00BA5C8B" w:rsidRDefault="00BA5C8B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その他</w:t>
            </w:r>
          </w:p>
          <w:p w14:paraId="4D6885A9" w14:textId="1F93CB80" w:rsidR="00BA5C8B" w:rsidRPr="00BA5C8B" w:rsidRDefault="00BA5C8B" w:rsidP="00BA5C8B">
            <w:pPr>
              <w:spacing w:line="220" w:lineRule="exact"/>
              <w:ind w:firstLineChars="100" w:firstLine="160"/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DDC8B7F" w14:textId="301494CE" w:rsidR="00BA5C8B" w:rsidRPr="00BA5C8B" w:rsidRDefault="00BA5C8B" w:rsidP="00BA5C8B">
            <w:pPr>
              <w:spacing w:line="220" w:lineRule="exact"/>
              <w:rPr>
                <w:rFonts w:ascii="BIZ UDP明朝 Medium" w:eastAsia="BIZ UDP明朝 Medium" w:hAnsi="BIZ UDP明朝 Medium"/>
              </w:rPr>
            </w:pPr>
            <w:r w:rsidRPr="00BA5C8B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業務内容等で配慮が必要な事項があれば記入してください。</w:t>
            </w:r>
          </w:p>
        </w:tc>
      </w:tr>
      <w:tr w:rsidR="00081484" w:rsidRPr="00BA5C8B" w14:paraId="7B1C3B90" w14:textId="1220E75E" w:rsidTr="00081484">
        <w:trPr>
          <w:trHeight w:val="465"/>
        </w:trPr>
        <w:tc>
          <w:tcPr>
            <w:tcW w:w="2117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BE1D79" w14:textId="77777777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A5C8B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併願状況</w:t>
            </w:r>
          </w:p>
          <w:p w14:paraId="577537F0" w14:textId="302A7458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A5C8B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※他の会計年度任用の職を受験する場合は、当該職の名称等について記入してください。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EFDDC9" w14:textId="0C9AC350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 w:rsidRPr="00BA5C8B">
              <w:rPr>
                <w:rFonts w:ascii="BIZ UDP明朝 Medium" w:eastAsia="BIZ UDP明朝 Medium" w:hAnsi="BIZ UDP明朝 Medium" w:hint="eastAsia"/>
                <w:spacing w:val="8"/>
              </w:rPr>
              <w:t>会計年度任用の職の名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58C869" w14:textId="7B98C054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 w:rsidRPr="00BA5C8B">
              <w:rPr>
                <w:rFonts w:ascii="BIZ UDP明朝 Medium" w:eastAsia="BIZ UDP明朝 Medium" w:hAnsi="BIZ UDP明朝 Medium" w:hint="eastAsia"/>
                <w:spacing w:val="8"/>
              </w:rPr>
              <w:t>左記の職を募集する所属名</w:t>
            </w:r>
          </w:p>
        </w:tc>
      </w:tr>
      <w:tr w:rsidR="00081484" w:rsidRPr="00BA5C8B" w14:paraId="3A8B3942" w14:textId="66C4D4A5" w:rsidTr="00081484">
        <w:trPr>
          <w:trHeight w:val="596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FB5870C" w14:textId="77777777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120A91E2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81EB24F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081484" w:rsidRPr="00BA5C8B" w14:paraId="20C8C21B" w14:textId="5FBC1174" w:rsidTr="00081484">
        <w:trPr>
          <w:trHeight w:val="525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81A43DC" w14:textId="77777777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12AA0D31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CF67797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081484" w:rsidRPr="00BA5C8B" w14:paraId="1F7DCC4D" w14:textId="77777777" w:rsidTr="00081484">
        <w:trPr>
          <w:trHeight w:val="525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A93EA27" w14:textId="77777777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378A8840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899CDEC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081484" w:rsidRPr="00BA5C8B" w14:paraId="09E4F404" w14:textId="77777777" w:rsidTr="00081484">
        <w:trPr>
          <w:trHeight w:val="525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53E23D" w14:textId="77777777" w:rsidR="00081484" w:rsidRPr="00BA5C8B" w:rsidRDefault="00081484" w:rsidP="00BA5C8B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4D1B147A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ED6FC1" w14:textId="77777777" w:rsidR="00081484" w:rsidRPr="00BA5C8B" w:rsidRDefault="00081484" w:rsidP="00BA5C8B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</w:tbl>
    <w:p w14:paraId="35AD47D6" w14:textId="77777777" w:rsidR="00B02D5B" w:rsidRPr="00200541" w:rsidRDefault="00B02D5B" w:rsidP="00314876">
      <w:pPr>
        <w:spacing w:line="220" w:lineRule="exact"/>
        <w:rPr>
          <w:rFonts w:ascii="BIZ UDP明朝 Medium" w:eastAsia="BIZ UDP明朝 Medium" w:hAnsi="BIZ UDP明朝 Medium"/>
        </w:rPr>
      </w:pPr>
    </w:p>
    <w:p w14:paraId="7CEF58AC" w14:textId="08977698" w:rsidR="008F45B7" w:rsidRPr="00200541" w:rsidRDefault="00C62C44" w:rsidP="00BB48F5">
      <w:pPr>
        <w:spacing w:line="280" w:lineRule="exact"/>
        <w:rPr>
          <w:rFonts w:ascii="BIZ UDP明朝 Medium" w:eastAsia="BIZ UDP明朝 Medium" w:hAnsi="BIZ UDP明朝 Medium"/>
        </w:rPr>
      </w:pPr>
      <w:r w:rsidRPr="00200541">
        <w:rPr>
          <w:rFonts w:ascii="BIZ UDP明朝 Medium" w:eastAsia="BIZ UDP明朝 Medium" w:hAnsi="BIZ UDP明朝 Medium" w:hint="eastAsia"/>
        </w:rPr>
        <w:t>【記入上の留意点】</w:t>
      </w:r>
    </w:p>
    <w:p w14:paraId="0529A930" w14:textId="2820C06C" w:rsidR="00C62C44" w:rsidRPr="00200541" w:rsidRDefault="00C62C44" w:rsidP="00BB48F5">
      <w:pPr>
        <w:spacing w:line="280" w:lineRule="exact"/>
        <w:ind w:firstLineChars="6" w:firstLine="13"/>
        <w:jc w:val="left"/>
        <w:rPr>
          <w:rFonts w:ascii="BIZ UDP明朝 Medium" w:eastAsia="BIZ UDP明朝 Medium" w:hAnsi="BIZ UDP明朝 Medium"/>
        </w:rPr>
      </w:pPr>
      <w:bookmarkStart w:id="0" w:name="_Hlk26776229"/>
      <w:r w:rsidRPr="00200541">
        <w:rPr>
          <w:rFonts w:ascii="BIZ UDP明朝 Medium" w:eastAsia="BIZ UDP明朝 Medium" w:hAnsi="BIZ UDP明朝 Medium" w:hint="eastAsia"/>
        </w:rPr>
        <w:t>１</w:t>
      </w:r>
      <w:r w:rsidR="000527FB" w:rsidRPr="00200541">
        <w:rPr>
          <w:rFonts w:ascii="BIZ UDP明朝 Medium" w:eastAsia="BIZ UDP明朝 Medium" w:hAnsi="BIZ UDP明朝 Medium" w:hint="eastAsia"/>
        </w:rPr>
        <w:t xml:space="preserve">　</w:t>
      </w:r>
      <w:r w:rsidR="00E4501E" w:rsidRPr="00200541">
        <w:rPr>
          <w:rFonts w:ascii="BIZ UDP明朝 Medium" w:eastAsia="BIZ UDP明朝 Medium" w:hAnsi="BIZ UDP明朝 Medium" w:hint="eastAsia"/>
        </w:rPr>
        <w:t>鉛筆以外の黒の筆記具で自筆してください。</w:t>
      </w:r>
    </w:p>
    <w:p w14:paraId="019E60BB" w14:textId="73ED3063" w:rsidR="00277189" w:rsidRPr="00200541" w:rsidRDefault="00C62C44" w:rsidP="00BB48F5">
      <w:pPr>
        <w:tabs>
          <w:tab w:val="left" w:pos="2127"/>
        </w:tabs>
        <w:spacing w:line="280" w:lineRule="exact"/>
        <w:jc w:val="left"/>
        <w:rPr>
          <w:rFonts w:ascii="BIZ UDP明朝 Medium" w:eastAsia="BIZ UDP明朝 Medium" w:hAnsi="BIZ UDP明朝 Medium"/>
        </w:rPr>
      </w:pPr>
      <w:r w:rsidRPr="00200541">
        <w:rPr>
          <w:rFonts w:ascii="BIZ UDP明朝 Medium" w:eastAsia="BIZ UDP明朝 Medium" w:hAnsi="BIZ UDP明朝 Medium" w:hint="eastAsia"/>
        </w:rPr>
        <w:t>２</w:t>
      </w:r>
      <w:r w:rsidR="000527FB" w:rsidRPr="00200541">
        <w:rPr>
          <w:rFonts w:ascii="BIZ UDP明朝 Medium" w:eastAsia="BIZ UDP明朝 Medium" w:hAnsi="BIZ UDP明朝 Medium" w:hint="eastAsia"/>
        </w:rPr>
        <w:t xml:space="preserve">　</w:t>
      </w:r>
      <w:r w:rsidR="00BB48F5" w:rsidRPr="00200541">
        <w:rPr>
          <w:rFonts w:ascii="BIZ UDP明朝 Medium" w:eastAsia="BIZ UDP明朝 Medium" w:hAnsi="BIZ UDP明朝 Medium" w:hint="eastAsia"/>
        </w:rPr>
        <w:t>＊のところは、該当するものを○で囲んでください。</w:t>
      </w:r>
      <w:bookmarkEnd w:id="0"/>
    </w:p>
    <w:sectPr w:rsidR="00277189" w:rsidRPr="00200541" w:rsidSect="00081484">
      <w:footerReference w:type="first" r:id="rId8"/>
      <w:pgSz w:w="11906" w:h="16838" w:code="9"/>
      <w:pgMar w:top="851" w:right="1134" w:bottom="1134" w:left="1134" w:header="510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81BA" w14:textId="77777777" w:rsidR="008E0917" w:rsidRDefault="008E0917" w:rsidP="00DA127D">
      <w:r>
        <w:separator/>
      </w:r>
    </w:p>
  </w:endnote>
  <w:endnote w:type="continuationSeparator" w:id="0">
    <w:p w14:paraId="316A6D5A" w14:textId="77777777" w:rsidR="008E0917" w:rsidRDefault="008E0917" w:rsidP="00DA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349" w14:textId="310733C2" w:rsidR="00081484" w:rsidRPr="00081484" w:rsidRDefault="00081484" w:rsidP="00081484">
    <w:pPr>
      <w:pStyle w:val="a6"/>
    </w:pPr>
    <w:r>
      <w:rPr>
        <w:rFonts w:hint="eastAsia"/>
      </w:rPr>
      <w:t>（</w:t>
    </w:r>
    <w:r>
      <w:rPr>
        <w:rFonts w:hint="eastAsia"/>
      </w:rPr>
      <w:t>注）両面印刷して裏面も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4F44" w14:textId="77777777" w:rsidR="008E0917" w:rsidRDefault="008E0917" w:rsidP="00DA127D">
      <w:r>
        <w:separator/>
      </w:r>
    </w:p>
  </w:footnote>
  <w:footnote w:type="continuationSeparator" w:id="0">
    <w:p w14:paraId="275C3FB5" w14:textId="77777777" w:rsidR="008E0917" w:rsidRDefault="008E0917" w:rsidP="00DA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3D"/>
    <w:multiLevelType w:val="hybridMultilevel"/>
    <w:tmpl w:val="041E6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04C53"/>
    <w:multiLevelType w:val="hybridMultilevel"/>
    <w:tmpl w:val="84CAD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5D96"/>
    <w:multiLevelType w:val="hybridMultilevel"/>
    <w:tmpl w:val="FB6AD67E"/>
    <w:lvl w:ilvl="0" w:tplc="78E42FF0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5479C5"/>
    <w:multiLevelType w:val="hybridMultilevel"/>
    <w:tmpl w:val="ADDA11D8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8079A"/>
    <w:multiLevelType w:val="hybridMultilevel"/>
    <w:tmpl w:val="DC4848E4"/>
    <w:lvl w:ilvl="0" w:tplc="614C1996">
      <w:start w:val="3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40F54AD"/>
    <w:multiLevelType w:val="hybridMultilevel"/>
    <w:tmpl w:val="5FA0E6FE"/>
    <w:lvl w:ilvl="0" w:tplc="78E42FF0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43514582"/>
    <w:multiLevelType w:val="hybridMultilevel"/>
    <w:tmpl w:val="26A6172C"/>
    <w:lvl w:ilvl="0" w:tplc="7AB4BB54"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A24BFE"/>
    <w:multiLevelType w:val="hybridMultilevel"/>
    <w:tmpl w:val="273EC218"/>
    <w:lvl w:ilvl="0" w:tplc="78E42FF0">
      <w:start w:val="1"/>
      <w:numFmt w:val="decimalEnclosedParen"/>
      <w:lvlText w:val="%1"/>
      <w:lvlJc w:val="left"/>
      <w:pPr>
        <w:ind w:left="5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FC6FEC"/>
    <w:multiLevelType w:val="hybridMultilevel"/>
    <w:tmpl w:val="B754BBAC"/>
    <w:lvl w:ilvl="0" w:tplc="F0301F80">
      <w:numFmt w:val="bullet"/>
      <w:lvlText w:val="＊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5F0928C7"/>
    <w:multiLevelType w:val="hybridMultilevel"/>
    <w:tmpl w:val="C4B00974"/>
    <w:lvl w:ilvl="0" w:tplc="968877FE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EF0211"/>
    <w:multiLevelType w:val="hybridMultilevel"/>
    <w:tmpl w:val="CAC0DFBC"/>
    <w:lvl w:ilvl="0" w:tplc="78E42FF0">
      <w:start w:val="1"/>
      <w:numFmt w:val="decimalEnclosedParen"/>
      <w:lvlText w:val="%1"/>
      <w:lvlJc w:val="left"/>
      <w:pPr>
        <w:ind w:left="5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1" w15:restartNumberingAfterBreak="0">
    <w:nsid w:val="65972AD6"/>
    <w:multiLevelType w:val="hybridMultilevel"/>
    <w:tmpl w:val="02548CE4"/>
    <w:lvl w:ilvl="0" w:tplc="39B07DEA">
      <w:start w:val="1"/>
      <w:numFmt w:val="decimal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2" w15:restartNumberingAfterBreak="0">
    <w:nsid w:val="76903D27"/>
    <w:multiLevelType w:val="hybridMultilevel"/>
    <w:tmpl w:val="6A54A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E268CB"/>
    <w:multiLevelType w:val="hybridMultilevel"/>
    <w:tmpl w:val="F9304882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97781">
    <w:abstractNumId w:val="5"/>
  </w:num>
  <w:num w:numId="2" w16cid:durableId="459346852">
    <w:abstractNumId w:val="12"/>
  </w:num>
  <w:num w:numId="3" w16cid:durableId="1866169283">
    <w:abstractNumId w:val="0"/>
  </w:num>
  <w:num w:numId="4" w16cid:durableId="552469548">
    <w:abstractNumId w:val="3"/>
  </w:num>
  <w:num w:numId="5" w16cid:durableId="579943037">
    <w:abstractNumId w:val="1"/>
  </w:num>
  <w:num w:numId="6" w16cid:durableId="970480970">
    <w:abstractNumId w:val="13"/>
  </w:num>
  <w:num w:numId="7" w16cid:durableId="248656157">
    <w:abstractNumId w:val="2"/>
  </w:num>
  <w:num w:numId="8" w16cid:durableId="866870353">
    <w:abstractNumId w:val="7"/>
  </w:num>
  <w:num w:numId="9" w16cid:durableId="649750522">
    <w:abstractNumId w:val="11"/>
  </w:num>
  <w:num w:numId="10" w16cid:durableId="2071884359">
    <w:abstractNumId w:val="10"/>
  </w:num>
  <w:num w:numId="11" w16cid:durableId="1197423096">
    <w:abstractNumId w:val="4"/>
  </w:num>
  <w:num w:numId="12" w16cid:durableId="1314796842">
    <w:abstractNumId w:val="6"/>
  </w:num>
  <w:num w:numId="13" w16cid:durableId="396127508">
    <w:abstractNumId w:val="8"/>
  </w:num>
  <w:num w:numId="14" w16cid:durableId="2027830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7"/>
    <w:rsid w:val="00006B45"/>
    <w:rsid w:val="000132AC"/>
    <w:rsid w:val="000208CF"/>
    <w:rsid w:val="0004156B"/>
    <w:rsid w:val="000527FB"/>
    <w:rsid w:val="00081484"/>
    <w:rsid w:val="00084DC3"/>
    <w:rsid w:val="0008618E"/>
    <w:rsid w:val="000B71BD"/>
    <w:rsid w:val="000C4969"/>
    <w:rsid w:val="000C5FAC"/>
    <w:rsid w:val="000F1B81"/>
    <w:rsid w:val="00110180"/>
    <w:rsid w:val="00182429"/>
    <w:rsid w:val="00186186"/>
    <w:rsid w:val="00195B5E"/>
    <w:rsid w:val="001E33ED"/>
    <w:rsid w:val="001F553A"/>
    <w:rsid w:val="00200541"/>
    <w:rsid w:val="0021053F"/>
    <w:rsid w:val="0022403F"/>
    <w:rsid w:val="00237B47"/>
    <w:rsid w:val="00277189"/>
    <w:rsid w:val="002A2BDC"/>
    <w:rsid w:val="002C1500"/>
    <w:rsid w:val="002C3EE9"/>
    <w:rsid w:val="002C45F1"/>
    <w:rsid w:val="003007B2"/>
    <w:rsid w:val="00303284"/>
    <w:rsid w:val="00314876"/>
    <w:rsid w:val="00314C69"/>
    <w:rsid w:val="00316C73"/>
    <w:rsid w:val="00331A01"/>
    <w:rsid w:val="00340602"/>
    <w:rsid w:val="00350683"/>
    <w:rsid w:val="00352445"/>
    <w:rsid w:val="00362154"/>
    <w:rsid w:val="00362EBA"/>
    <w:rsid w:val="00364FCE"/>
    <w:rsid w:val="00370274"/>
    <w:rsid w:val="0037674D"/>
    <w:rsid w:val="003956A4"/>
    <w:rsid w:val="003A37CF"/>
    <w:rsid w:val="003B5DFD"/>
    <w:rsid w:val="003C6251"/>
    <w:rsid w:val="003D605A"/>
    <w:rsid w:val="003E0087"/>
    <w:rsid w:val="00411246"/>
    <w:rsid w:val="00417107"/>
    <w:rsid w:val="004215CD"/>
    <w:rsid w:val="00425827"/>
    <w:rsid w:val="004364EE"/>
    <w:rsid w:val="004516F6"/>
    <w:rsid w:val="00492103"/>
    <w:rsid w:val="004A3703"/>
    <w:rsid w:val="004C1CB7"/>
    <w:rsid w:val="004E4BBD"/>
    <w:rsid w:val="004E53AA"/>
    <w:rsid w:val="004F580F"/>
    <w:rsid w:val="004F7A83"/>
    <w:rsid w:val="00502311"/>
    <w:rsid w:val="00515977"/>
    <w:rsid w:val="00515BCE"/>
    <w:rsid w:val="00517A30"/>
    <w:rsid w:val="005218A5"/>
    <w:rsid w:val="005348F1"/>
    <w:rsid w:val="005361D2"/>
    <w:rsid w:val="005443B4"/>
    <w:rsid w:val="00560703"/>
    <w:rsid w:val="005618D4"/>
    <w:rsid w:val="0057124E"/>
    <w:rsid w:val="00571CC6"/>
    <w:rsid w:val="005734EE"/>
    <w:rsid w:val="005A3424"/>
    <w:rsid w:val="005A6B75"/>
    <w:rsid w:val="005B729C"/>
    <w:rsid w:val="005D4A67"/>
    <w:rsid w:val="005F0343"/>
    <w:rsid w:val="0061019B"/>
    <w:rsid w:val="006229C7"/>
    <w:rsid w:val="00627BA4"/>
    <w:rsid w:val="00650BF8"/>
    <w:rsid w:val="00656151"/>
    <w:rsid w:val="00656463"/>
    <w:rsid w:val="006566DE"/>
    <w:rsid w:val="00661F23"/>
    <w:rsid w:val="00680304"/>
    <w:rsid w:val="006804B7"/>
    <w:rsid w:val="006861AA"/>
    <w:rsid w:val="006A03A9"/>
    <w:rsid w:val="006C1365"/>
    <w:rsid w:val="006C38D1"/>
    <w:rsid w:val="006D691C"/>
    <w:rsid w:val="006E0CC6"/>
    <w:rsid w:val="006E51A7"/>
    <w:rsid w:val="006F3B6E"/>
    <w:rsid w:val="006F4864"/>
    <w:rsid w:val="007042B9"/>
    <w:rsid w:val="00715EEF"/>
    <w:rsid w:val="007238B4"/>
    <w:rsid w:val="00723B40"/>
    <w:rsid w:val="0073521B"/>
    <w:rsid w:val="0074771A"/>
    <w:rsid w:val="00756D21"/>
    <w:rsid w:val="00777C69"/>
    <w:rsid w:val="007825C9"/>
    <w:rsid w:val="00785097"/>
    <w:rsid w:val="00787F64"/>
    <w:rsid w:val="007B3891"/>
    <w:rsid w:val="007C04EE"/>
    <w:rsid w:val="007D5875"/>
    <w:rsid w:val="007E15E1"/>
    <w:rsid w:val="007E2384"/>
    <w:rsid w:val="0083229C"/>
    <w:rsid w:val="008417F3"/>
    <w:rsid w:val="0084236A"/>
    <w:rsid w:val="00847988"/>
    <w:rsid w:val="00854E8E"/>
    <w:rsid w:val="00855818"/>
    <w:rsid w:val="00861EB7"/>
    <w:rsid w:val="00862107"/>
    <w:rsid w:val="00864A3B"/>
    <w:rsid w:val="008910FA"/>
    <w:rsid w:val="008D079A"/>
    <w:rsid w:val="008D3A8D"/>
    <w:rsid w:val="008E0917"/>
    <w:rsid w:val="008E67E9"/>
    <w:rsid w:val="008F45B7"/>
    <w:rsid w:val="008F7AEE"/>
    <w:rsid w:val="009040D7"/>
    <w:rsid w:val="0091706A"/>
    <w:rsid w:val="00960B20"/>
    <w:rsid w:val="0096100C"/>
    <w:rsid w:val="00971E7C"/>
    <w:rsid w:val="009819B6"/>
    <w:rsid w:val="009A5D3F"/>
    <w:rsid w:val="009E5025"/>
    <w:rsid w:val="009E76FE"/>
    <w:rsid w:val="009F3E83"/>
    <w:rsid w:val="00A03FC5"/>
    <w:rsid w:val="00A47A3D"/>
    <w:rsid w:val="00A51D2A"/>
    <w:rsid w:val="00A72F29"/>
    <w:rsid w:val="00A949DC"/>
    <w:rsid w:val="00AA4E08"/>
    <w:rsid w:val="00AB2B17"/>
    <w:rsid w:val="00AC03A9"/>
    <w:rsid w:val="00AC6B71"/>
    <w:rsid w:val="00AE3EE2"/>
    <w:rsid w:val="00AE7516"/>
    <w:rsid w:val="00B01A79"/>
    <w:rsid w:val="00B02D5B"/>
    <w:rsid w:val="00B10A5F"/>
    <w:rsid w:val="00B145AE"/>
    <w:rsid w:val="00B739AB"/>
    <w:rsid w:val="00B756F5"/>
    <w:rsid w:val="00B82FF7"/>
    <w:rsid w:val="00B84FA6"/>
    <w:rsid w:val="00BA5C8B"/>
    <w:rsid w:val="00BB48F5"/>
    <w:rsid w:val="00BF3A36"/>
    <w:rsid w:val="00BF4E1E"/>
    <w:rsid w:val="00BF6CC3"/>
    <w:rsid w:val="00BF6DDC"/>
    <w:rsid w:val="00C02637"/>
    <w:rsid w:val="00C103AE"/>
    <w:rsid w:val="00C151DF"/>
    <w:rsid w:val="00C361E5"/>
    <w:rsid w:val="00C50CDB"/>
    <w:rsid w:val="00C56CCC"/>
    <w:rsid w:val="00C60241"/>
    <w:rsid w:val="00C624A7"/>
    <w:rsid w:val="00C62C44"/>
    <w:rsid w:val="00C77DF9"/>
    <w:rsid w:val="00C95A78"/>
    <w:rsid w:val="00CC42F4"/>
    <w:rsid w:val="00D04343"/>
    <w:rsid w:val="00D24186"/>
    <w:rsid w:val="00D26C3E"/>
    <w:rsid w:val="00D40A11"/>
    <w:rsid w:val="00D45A8E"/>
    <w:rsid w:val="00D45E07"/>
    <w:rsid w:val="00D85737"/>
    <w:rsid w:val="00DA127D"/>
    <w:rsid w:val="00DF64F5"/>
    <w:rsid w:val="00E11435"/>
    <w:rsid w:val="00E3070A"/>
    <w:rsid w:val="00E4501E"/>
    <w:rsid w:val="00E465FF"/>
    <w:rsid w:val="00E67E44"/>
    <w:rsid w:val="00EC0A86"/>
    <w:rsid w:val="00ED367D"/>
    <w:rsid w:val="00EE1EAF"/>
    <w:rsid w:val="00F01447"/>
    <w:rsid w:val="00F154E3"/>
    <w:rsid w:val="00F31485"/>
    <w:rsid w:val="00F317CB"/>
    <w:rsid w:val="00F50740"/>
    <w:rsid w:val="00F65933"/>
    <w:rsid w:val="00FE7575"/>
    <w:rsid w:val="00FF4C6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546D9"/>
  <w15:chartTrackingRefBased/>
  <w15:docId w15:val="{6D362E58-8542-4743-A361-86EAD84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27D"/>
  </w:style>
  <w:style w:type="paragraph" w:styleId="a6">
    <w:name w:val="footer"/>
    <w:basedOn w:val="a"/>
    <w:link w:val="a7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27D"/>
  </w:style>
  <w:style w:type="paragraph" w:styleId="a8">
    <w:name w:val="Balloon Text"/>
    <w:basedOn w:val="a"/>
    <w:link w:val="a9"/>
    <w:uiPriority w:val="99"/>
    <w:semiHidden/>
    <w:unhideWhenUsed/>
    <w:rsid w:val="002C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4C6C"/>
    <w:pPr>
      <w:ind w:leftChars="400" w:left="840"/>
    </w:pPr>
  </w:style>
  <w:style w:type="paragraph" w:customStyle="1" w:styleId="ab">
    <w:name w:val="一太郎"/>
    <w:rsid w:val="0085581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Ｐゴシック" w:hAnsi="Century" w:cs="ＭＳ Ｐゴシック"/>
      <w:spacing w:val="26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97-8DF3-4B50-86F3-0992D4F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 真人</dc:creator>
  <cp:keywords/>
  <dc:description/>
  <cp:lastModifiedBy>吉田 博喜</cp:lastModifiedBy>
  <cp:revision>19</cp:revision>
  <cp:lastPrinted>2026-04-14T05:21:00Z</cp:lastPrinted>
  <dcterms:created xsi:type="dcterms:W3CDTF">2025-01-20T04:54:00Z</dcterms:created>
  <dcterms:modified xsi:type="dcterms:W3CDTF">2026-04-14T05:21:00Z</dcterms:modified>
</cp:coreProperties>
</file>